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555CB3">
        <w:rPr>
          <w:rFonts w:ascii="Times New Roman" w:hAnsi="Times New Roman" w:cs="Times New Roman"/>
          <w:sz w:val="28"/>
          <w:szCs w:val="28"/>
        </w:rPr>
        <w:t>08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4E49AB">
        <w:rPr>
          <w:rFonts w:ascii="Times New Roman" w:hAnsi="Times New Roman" w:cs="Times New Roman"/>
          <w:sz w:val="28"/>
          <w:szCs w:val="28"/>
        </w:rPr>
        <w:t>06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 М</w:t>
            </w:r>
            <w:r w:rsidR="00555CB3"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E49AB" w:rsidRDefault="00555CB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дукты»</w:t>
            </w:r>
          </w:p>
          <w:p w:rsidR="00555CB3" w:rsidRDefault="00555CB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6331401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555C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4E49AB" w:rsidRDefault="004E49AB" w:rsidP="00555C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55CB3">
              <w:rPr>
                <w:rFonts w:ascii="Times New Roman" w:hAnsi="Times New Roman" w:cs="Times New Roman"/>
                <w:sz w:val="20"/>
                <w:szCs w:val="20"/>
              </w:rPr>
              <w:t>Лермонтова 35-70;</w:t>
            </w:r>
          </w:p>
          <w:p w:rsidR="00555CB3" w:rsidRDefault="00555CB3" w:rsidP="00555C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ургенева 35-60;</w:t>
            </w:r>
          </w:p>
          <w:p w:rsidR="00555CB3" w:rsidRDefault="00555CB3" w:rsidP="00555C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хматовой 28-54;</w:t>
            </w:r>
          </w:p>
          <w:p w:rsidR="00555CB3" w:rsidRDefault="00555CB3" w:rsidP="00555C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ветаевой 25-56;</w:t>
            </w:r>
          </w:p>
          <w:p w:rsidR="00555CB3" w:rsidRDefault="00555CB3" w:rsidP="00555C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омоносова 34-57.</w:t>
            </w:r>
          </w:p>
          <w:p w:rsidR="00504262" w:rsidRDefault="00504262" w:rsidP="00555C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555CB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555CB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555CB3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06.2022г.</w:t>
            </w:r>
          </w:p>
          <w:p w:rsidR="00BA4D2E" w:rsidRPr="004328EF" w:rsidRDefault="004E49AB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55CB3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B9" w:rsidRDefault="00C047B9">
      <w:pPr>
        <w:spacing w:after="0" w:line="240" w:lineRule="auto"/>
      </w:pPr>
      <w:r>
        <w:separator/>
      </w:r>
    </w:p>
  </w:endnote>
  <w:endnote w:type="continuationSeparator" w:id="0">
    <w:p w:rsidR="00C047B9" w:rsidRDefault="00C0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B9" w:rsidRDefault="00C047B9">
      <w:pPr>
        <w:spacing w:after="0" w:line="240" w:lineRule="auto"/>
      </w:pPr>
      <w:r>
        <w:separator/>
      </w:r>
    </w:p>
  </w:footnote>
  <w:footnote w:type="continuationSeparator" w:id="0">
    <w:p w:rsidR="00C047B9" w:rsidRDefault="00C0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5CB3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7B9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2E3D-B43C-485B-B40D-B42BA4EC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5</cp:revision>
  <cp:lastPrinted>2020-08-26T13:48:00Z</cp:lastPrinted>
  <dcterms:created xsi:type="dcterms:W3CDTF">2020-08-27T07:07:00Z</dcterms:created>
  <dcterms:modified xsi:type="dcterms:W3CDTF">2022-06-06T07:51:00Z</dcterms:modified>
</cp:coreProperties>
</file>